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39478083" w14:textId="5368CDE2" w:rsidR="00057157" w:rsidRPr="0086372B" w:rsidRDefault="00057157" w:rsidP="0005715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2B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62212433"/>
      <w:r w:rsidR="00801DAD" w:rsidRPr="00F90B21">
        <w:rPr>
          <w:rFonts w:ascii="Times New Roman" w:hAnsi="Times New Roman" w:cs="Times New Roman"/>
          <w:b/>
          <w:sz w:val="24"/>
          <w:szCs w:val="24"/>
        </w:rPr>
        <w:t>Проверка обоснованности и целевого использования бюджетных средств, проверка соблюдения установленного порядка управления и распоряжения муниципальным имуществом МКУ «Сосновоборский фонд имущества». Аудит закупок.</w:t>
      </w:r>
      <w:bookmarkEnd w:id="0"/>
      <w:r w:rsidRPr="0086372B">
        <w:rPr>
          <w:rFonts w:ascii="Times New Roman" w:hAnsi="Times New Roman" w:cs="Times New Roman"/>
          <w:b/>
          <w:sz w:val="24"/>
          <w:szCs w:val="24"/>
        </w:rPr>
        <w:t>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4F56E310" w14:textId="5F4EAB61" w:rsidR="0036753E" w:rsidRDefault="00E4221A" w:rsidP="00801DAD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  <w:r w:rsidR="00801DAD" w:rsidRPr="00F90B21">
        <w:rPr>
          <w:bCs/>
        </w:rPr>
        <w:t>МКУ «Сосновоборский фонд имущества»</w:t>
      </w:r>
      <w:r w:rsidR="00801DAD">
        <w:t>,</w:t>
      </w:r>
      <w:r w:rsidR="00801DAD" w:rsidRPr="002D2977">
        <w:t xml:space="preserve"> </w:t>
      </w:r>
      <w:r w:rsidR="00801DAD" w:rsidRPr="00474B1A"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801DAD">
        <w:t>.</w:t>
      </w:r>
    </w:p>
    <w:p w14:paraId="7A6D7A3F" w14:textId="46599A8A" w:rsidR="00801DAD" w:rsidRPr="00DB7EC8" w:rsidRDefault="00910BC0" w:rsidP="00801DA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1DAD">
        <w:rPr>
          <w:rFonts w:ascii="Times New Roman" w:hAnsi="Times New Roman" w:cs="Times New Roman"/>
          <w:sz w:val="24"/>
          <w:szCs w:val="24"/>
        </w:rPr>
        <w:t xml:space="preserve">с </w:t>
      </w:r>
      <w:r w:rsidR="00801DAD" w:rsidRPr="001415BC">
        <w:rPr>
          <w:rFonts w:ascii="Times New Roman" w:hAnsi="Times New Roman" w:cs="Times New Roman"/>
          <w:sz w:val="24"/>
          <w:szCs w:val="24"/>
        </w:rPr>
        <w:t>2</w:t>
      </w:r>
      <w:r w:rsidR="00801DAD">
        <w:rPr>
          <w:rFonts w:ascii="Times New Roman" w:hAnsi="Times New Roman" w:cs="Times New Roman"/>
          <w:sz w:val="24"/>
          <w:szCs w:val="24"/>
        </w:rPr>
        <w:t>7 января 2021 года до 26 февраля 2021 года в соответствии с распоряжением председателя</w:t>
      </w:r>
      <w:r w:rsidR="00801DAD" w:rsidRPr="00DB7EC8">
        <w:rPr>
          <w:rFonts w:ascii="Times New Roman" w:hAnsi="Times New Roman" w:cs="Times New Roman"/>
          <w:sz w:val="24"/>
          <w:szCs w:val="24"/>
        </w:rPr>
        <w:t xml:space="preserve"> КСП Сосновоборского городского округа № </w:t>
      </w:r>
      <w:r w:rsidR="00783489">
        <w:rPr>
          <w:rFonts w:ascii="Times New Roman" w:hAnsi="Times New Roman" w:cs="Times New Roman"/>
          <w:sz w:val="24"/>
          <w:szCs w:val="24"/>
        </w:rPr>
        <w:t>2</w:t>
      </w:r>
      <w:r w:rsidR="00801DAD">
        <w:rPr>
          <w:rFonts w:ascii="Times New Roman" w:hAnsi="Times New Roman" w:cs="Times New Roman"/>
          <w:sz w:val="24"/>
          <w:szCs w:val="24"/>
        </w:rPr>
        <w:t xml:space="preserve"> от </w:t>
      </w:r>
      <w:r w:rsidR="00783489">
        <w:rPr>
          <w:rFonts w:ascii="Times New Roman" w:hAnsi="Times New Roman" w:cs="Times New Roman"/>
          <w:sz w:val="24"/>
          <w:szCs w:val="24"/>
        </w:rPr>
        <w:t>22</w:t>
      </w:r>
      <w:r w:rsidR="00801DAD" w:rsidRPr="00DB7EC8">
        <w:rPr>
          <w:rFonts w:ascii="Times New Roman" w:hAnsi="Times New Roman" w:cs="Times New Roman"/>
          <w:sz w:val="24"/>
          <w:szCs w:val="24"/>
        </w:rPr>
        <w:t>.</w:t>
      </w:r>
      <w:r w:rsidR="00801DAD">
        <w:rPr>
          <w:rFonts w:ascii="Times New Roman" w:hAnsi="Times New Roman" w:cs="Times New Roman"/>
          <w:sz w:val="24"/>
          <w:szCs w:val="24"/>
        </w:rPr>
        <w:t>0</w:t>
      </w:r>
      <w:r w:rsidR="00783489">
        <w:rPr>
          <w:rFonts w:ascii="Times New Roman" w:hAnsi="Times New Roman" w:cs="Times New Roman"/>
          <w:sz w:val="24"/>
          <w:szCs w:val="24"/>
        </w:rPr>
        <w:t>1</w:t>
      </w:r>
      <w:r w:rsidR="00801DAD" w:rsidRPr="00DB7EC8">
        <w:rPr>
          <w:rFonts w:ascii="Times New Roman" w:hAnsi="Times New Roman" w:cs="Times New Roman"/>
          <w:sz w:val="24"/>
          <w:szCs w:val="24"/>
        </w:rPr>
        <w:t>.20</w:t>
      </w:r>
      <w:r w:rsidR="00801DAD">
        <w:rPr>
          <w:rFonts w:ascii="Times New Roman" w:hAnsi="Times New Roman" w:cs="Times New Roman"/>
          <w:sz w:val="24"/>
          <w:szCs w:val="24"/>
        </w:rPr>
        <w:t>21 года.</w:t>
      </w:r>
    </w:p>
    <w:p w14:paraId="0ED0E3B0" w14:textId="54F7BDFE" w:rsidR="0036753E" w:rsidRPr="00E840D2" w:rsidRDefault="0036753E" w:rsidP="0036753E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09409ED4" w14:textId="36198708" w:rsidR="0036753E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801DAD">
        <w:rPr>
          <w:rFonts w:ascii="Times New Roman" w:hAnsi="Times New Roman" w:cs="Times New Roman"/>
          <w:sz w:val="24"/>
          <w:szCs w:val="24"/>
        </w:rPr>
        <w:t xml:space="preserve">2019 г., </w:t>
      </w:r>
      <w:r w:rsidR="00801DAD" w:rsidRPr="00EE44EC">
        <w:rPr>
          <w:rFonts w:ascii="Times New Roman" w:hAnsi="Times New Roman" w:cs="Times New Roman"/>
          <w:sz w:val="24"/>
          <w:szCs w:val="24"/>
        </w:rPr>
        <w:t>20</w:t>
      </w:r>
      <w:r w:rsidR="00801DAD">
        <w:rPr>
          <w:rFonts w:ascii="Times New Roman" w:hAnsi="Times New Roman" w:cs="Times New Roman"/>
          <w:sz w:val="24"/>
          <w:szCs w:val="24"/>
        </w:rPr>
        <w:t>20 г</w:t>
      </w:r>
      <w:r w:rsidR="00801DAD" w:rsidRPr="00EE44EC">
        <w:rPr>
          <w:rFonts w:ascii="Times New Roman" w:hAnsi="Times New Roman" w:cs="Times New Roman"/>
          <w:sz w:val="24"/>
          <w:szCs w:val="24"/>
        </w:rPr>
        <w:t>.</w:t>
      </w:r>
      <w:r w:rsidR="00801DAD">
        <w:rPr>
          <w:rFonts w:ascii="Times New Roman" w:hAnsi="Times New Roman" w:cs="Times New Roman"/>
          <w:sz w:val="24"/>
          <w:szCs w:val="24"/>
        </w:rPr>
        <w:t>, текущий период 2021 г.</w:t>
      </w:r>
    </w:p>
    <w:p w14:paraId="419F909E" w14:textId="677151C4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753E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6753E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17BD6DD" w14:textId="77777777" w:rsidR="00910BC0" w:rsidRDefault="00910BC0" w:rsidP="00C1190F">
      <w:pPr>
        <w:tabs>
          <w:tab w:val="left" w:pos="709"/>
        </w:tabs>
        <w:ind w:firstLine="709"/>
        <w:jc w:val="both"/>
      </w:pPr>
    </w:p>
    <w:p w14:paraId="2E1B8351" w14:textId="77777777" w:rsidR="00910BC0" w:rsidRPr="007042B2" w:rsidRDefault="00910BC0" w:rsidP="00C1190F">
      <w:pPr>
        <w:tabs>
          <w:tab w:val="left" w:pos="709"/>
        </w:tabs>
        <w:ind w:firstLine="709"/>
        <w:jc w:val="both"/>
      </w:pPr>
    </w:p>
    <w:p w14:paraId="5D43EA34" w14:textId="77777777" w:rsidR="00057157" w:rsidRPr="00650B9E" w:rsidRDefault="00057157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 w:rsidRPr="00650B9E">
        <w:rPr>
          <w:rFonts w:ascii="Times New Roman" w:hAnsi="Times New Roman" w:cs="Times New Roman"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выявлены нарушения:  </w:t>
      </w:r>
    </w:p>
    <w:p w14:paraId="117CA2D6" w14:textId="547FD350" w:rsidR="00057157" w:rsidRDefault="00057157" w:rsidP="00057157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  <w:iCs/>
        </w:rPr>
      </w:pPr>
      <w:r w:rsidRPr="00650B9E">
        <w:rPr>
          <w:bCs/>
          <w:iCs/>
        </w:rPr>
        <w:t>по пункту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</w:t>
      </w:r>
    </w:p>
    <w:p w14:paraId="6A660BB7" w14:textId="09C8B41B" w:rsidR="00E01497" w:rsidRDefault="00E01497" w:rsidP="00E01497">
      <w:pPr>
        <w:pStyle w:val="ConsPlusNormal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Количество нарушений 3 </w:t>
      </w:r>
      <w:r w:rsidRPr="00474B1A">
        <w:rPr>
          <w:rFonts w:ascii="Times New Roman" w:hAnsi="Times New Roman" w:cs="Times New Roman"/>
          <w:iCs/>
        </w:rPr>
        <w:t>случая.</w:t>
      </w:r>
    </w:p>
    <w:p w14:paraId="7F92949B" w14:textId="0FE079CD" w:rsidR="00801DAD" w:rsidRPr="00801DAD" w:rsidRDefault="00801DAD" w:rsidP="00801DAD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801DAD">
        <w:rPr>
          <w:bCs/>
        </w:rPr>
        <w:t>по пункту 1.2.97.</w:t>
      </w:r>
      <w:r w:rsidR="005755F5">
        <w:rPr>
          <w:bCs/>
        </w:rPr>
        <w:t xml:space="preserve"> </w:t>
      </w:r>
      <w:r w:rsidRPr="00801DAD">
        <w:rPr>
          <w:bCs/>
        </w:rPr>
        <w:t>«</w:t>
      </w:r>
      <w:r w:rsidRPr="00801DAD">
        <w:t>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</w:t>
      </w:r>
      <w:r w:rsidRPr="00801DAD">
        <w:rPr>
          <w:bCs/>
        </w:rPr>
        <w:t>».</w:t>
      </w:r>
    </w:p>
    <w:p w14:paraId="355C069B" w14:textId="646FD04F" w:rsidR="00801DAD" w:rsidRDefault="00801DAD" w:rsidP="00801DAD">
      <w:pPr>
        <w:pStyle w:val="ConsPlusNormal"/>
        <w:ind w:firstLine="85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оличество нарушений 1 </w:t>
      </w:r>
      <w:r w:rsidRPr="00474B1A">
        <w:rPr>
          <w:rFonts w:ascii="Times New Roman" w:hAnsi="Times New Roman" w:cs="Times New Roman"/>
          <w:iCs/>
        </w:rPr>
        <w:t>случа</w:t>
      </w:r>
      <w:r w:rsidR="005755F5">
        <w:rPr>
          <w:rFonts w:ascii="Times New Roman" w:hAnsi="Times New Roman" w:cs="Times New Roman"/>
          <w:iCs/>
        </w:rPr>
        <w:t>й</w:t>
      </w:r>
      <w:r w:rsidRPr="00474B1A">
        <w:rPr>
          <w:rFonts w:ascii="Times New Roman" w:hAnsi="Times New Roman" w:cs="Times New Roman"/>
          <w:iCs/>
        </w:rPr>
        <w:t>.</w:t>
      </w:r>
    </w:p>
    <w:p w14:paraId="48A3D2A0" w14:textId="67A8195B" w:rsidR="00801DAD" w:rsidRDefault="00801DAD" w:rsidP="00801DAD">
      <w:pPr>
        <w:pStyle w:val="af8"/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801DAD">
        <w:rPr>
          <w:bCs/>
        </w:rPr>
        <w:t>по пункту 1.2.45 «</w:t>
      </w:r>
      <w:r w:rsidRPr="00801DAD">
        <w:t xml:space="preserve">Нарушение порядка составления, утверждения и ведения бюджетной сметы казенного учреждения (за исключением нарушений по </w:t>
      </w:r>
      <w:hyperlink w:anchor="P491" w:history="1">
        <w:r w:rsidRPr="00801DAD">
          <w:t>п. 1.2.46</w:t>
        </w:r>
      </w:hyperlink>
      <w:r w:rsidRPr="00801DAD">
        <w:t>)</w:t>
      </w:r>
      <w:r w:rsidRPr="00801DAD">
        <w:rPr>
          <w:bCs/>
        </w:rPr>
        <w:t>».</w:t>
      </w:r>
    </w:p>
    <w:p w14:paraId="70B9AA11" w14:textId="5B74D28F" w:rsidR="00E01497" w:rsidRPr="00E01497" w:rsidRDefault="00E01497" w:rsidP="00E0149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E01497">
        <w:rPr>
          <w:shd w:val="clear" w:color="auto" w:fill="FFFFFF"/>
        </w:rPr>
        <w:t xml:space="preserve">Количество нарушений 2 </w:t>
      </w:r>
      <w:r>
        <w:rPr>
          <w:shd w:val="clear" w:color="auto" w:fill="FFFFFF"/>
        </w:rPr>
        <w:t>случая</w:t>
      </w:r>
      <w:r w:rsidRPr="00E01497">
        <w:rPr>
          <w:shd w:val="clear" w:color="auto" w:fill="FFFFFF"/>
        </w:rPr>
        <w:t>.</w:t>
      </w:r>
    </w:p>
    <w:p w14:paraId="4986E542" w14:textId="77777777" w:rsidR="00801DAD" w:rsidRPr="00801DAD" w:rsidRDefault="00801DAD" w:rsidP="00801DAD">
      <w:pPr>
        <w:pStyle w:val="ConsPlusNormal"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bCs/>
        </w:rPr>
      </w:pPr>
      <w:r w:rsidRPr="00801DAD">
        <w:rPr>
          <w:rFonts w:ascii="Times New Roman" w:hAnsi="Times New Roman" w:cs="Times New Roman"/>
          <w:bCs/>
        </w:rPr>
        <w:t>по пункту</w:t>
      </w:r>
      <w:r w:rsidRPr="00801DAD">
        <w:rPr>
          <w:bCs/>
        </w:rPr>
        <w:t xml:space="preserve"> </w:t>
      </w:r>
      <w:r w:rsidRPr="00801DAD">
        <w:rPr>
          <w:rFonts w:ascii="Times New Roman" w:hAnsi="Times New Roman" w:cs="Times New Roman"/>
          <w:bCs/>
        </w:rPr>
        <w:t>4.15</w:t>
      </w:r>
      <w:r w:rsidRPr="00801DAD">
        <w:rPr>
          <w:bCs/>
        </w:rPr>
        <w:t xml:space="preserve"> </w:t>
      </w:r>
      <w:r w:rsidRPr="00801DAD">
        <w:rPr>
          <w:rFonts w:ascii="Times New Roman" w:hAnsi="Times New Roman" w:cs="Times New Roman"/>
          <w:bCs/>
        </w:rPr>
        <w:t>«</w:t>
      </w:r>
      <w:r w:rsidRPr="00801DAD">
        <w:rPr>
          <w:rFonts w:ascii="Times New Roman" w:hAnsi="Times New Roman" w:cs="Times New Roman"/>
        </w:rPr>
        <w:t>Нарушения при нормировании в сфере закупок</w:t>
      </w:r>
      <w:r w:rsidRPr="00801DAD">
        <w:rPr>
          <w:rFonts w:ascii="Times New Roman" w:hAnsi="Times New Roman" w:cs="Times New Roman"/>
          <w:bCs/>
        </w:rPr>
        <w:t>».</w:t>
      </w:r>
    </w:p>
    <w:p w14:paraId="05766D23" w14:textId="3FFF4256" w:rsidR="0036753E" w:rsidRDefault="0036753E" w:rsidP="00801DAD">
      <w:pPr>
        <w:pStyle w:val="af8"/>
        <w:autoSpaceDE w:val="0"/>
        <w:autoSpaceDN w:val="0"/>
        <w:adjustRightInd w:val="0"/>
        <w:ind w:left="709" w:firstLine="851"/>
        <w:jc w:val="both"/>
        <w:rPr>
          <w:bCs/>
          <w:i/>
          <w:iCs/>
        </w:rPr>
      </w:pPr>
    </w:p>
    <w:p w14:paraId="3EA0AB9E" w14:textId="34E4A617" w:rsidR="004F245D" w:rsidRDefault="004F245D" w:rsidP="00801DAD">
      <w:pPr>
        <w:pStyle w:val="af8"/>
        <w:autoSpaceDE w:val="0"/>
        <w:autoSpaceDN w:val="0"/>
        <w:adjustRightInd w:val="0"/>
        <w:ind w:left="709" w:firstLine="851"/>
        <w:jc w:val="both"/>
        <w:rPr>
          <w:bCs/>
          <w:i/>
          <w:iCs/>
        </w:rPr>
      </w:pPr>
    </w:p>
    <w:p w14:paraId="13B4F0FA" w14:textId="6A1D0A21" w:rsidR="004F245D" w:rsidRPr="004F245D" w:rsidRDefault="004F245D" w:rsidP="004F245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5D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направлен</w:t>
      </w:r>
      <w:r w:rsidRPr="004F245D">
        <w:rPr>
          <w:rFonts w:ascii="Times New Roman" w:hAnsi="Times New Roman" w:cs="Times New Roman"/>
          <w:sz w:val="24"/>
          <w:szCs w:val="24"/>
        </w:rPr>
        <w:t>о</w:t>
      </w:r>
      <w:r w:rsidRPr="004F245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е в адрес </w:t>
      </w:r>
      <w:r w:rsidRPr="004F245D">
        <w:rPr>
          <w:rFonts w:ascii="Times New Roman" w:hAnsi="Times New Roman" w:cs="Times New Roman"/>
          <w:bCs/>
          <w:sz w:val="24"/>
          <w:szCs w:val="24"/>
        </w:rPr>
        <w:t>МКУ «Сосновоборский фонд имущества»</w:t>
      </w:r>
      <w:r w:rsidRPr="004F245D">
        <w:rPr>
          <w:rFonts w:ascii="Times New Roman" w:hAnsi="Times New Roman" w:cs="Times New Roman"/>
          <w:sz w:val="24"/>
          <w:szCs w:val="24"/>
        </w:rPr>
        <w:t xml:space="preserve"> </w:t>
      </w:r>
      <w:r w:rsidRPr="004F245D">
        <w:rPr>
          <w:rFonts w:ascii="Times New Roman" w:hAnsi="Times New Roman" w:cs="Times New Roman"/>
          <w:sz w:val="24"/>
          <w:szCs w:val="24"/>
        </w:rPr>
        <w:t xml:space="preserve">и предложения в </w:t>
      </w:r>
      <w:r w:rsidRPr="004F245D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45D">
        <w:rPr>
          <w:rFonts w:ascii="Times New Roman" w:hAnsi="Times New Roman" w:cs="Times New Roman"/>
          <w:sz w:val="24"/>
          <w:szCs w:val="24"/>
        </w:rPr>
        <w:t>для рассмотрения и принятия мер по устранению выявленных нарушений.</w:t>
      </w:r>
    </w:p>
    <w:p w14:paraId="42C48417" w14:textId="77777777" w:rsidR="004F245D" w:rsidRPr="004F245D" w:rsidRDefault="004F245D" w:rsidP="004F245D">
      <w:pPr>
        <w:pStyle w:val="af8"/>
        <w:autoSpaceDE w:val="0"/>
        <w:autoSpaceDN w:val="0"/>
        <w:adjustRightInd w:val="0"/>
        <w:ind w:left="0" w:firstLine="851"/>
        <w:jc w:val="both"/>
        <w:rPr>
          <w:bCs/>
        </w:rPr>
      </w:pPr>
    </w:p>
    <w:sectPr w:rsidR="004F245D" w:rsidRPr="004F245D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85C3" w14:textId="77777777" w:rsidR="000D7D59" w:rsidRDefault="000D7D59">
      <w:r>
        <w:separator/>
      </w:r>
    </w:p>
  </w:endnote>
  <w:endnote w:type="continuationSeparator" w:id="0">
    <w:p w14:paraId="6C12773E" w14:textId="77777777" w:rsidR="000D7D59" w:rsidRDefault="000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BA41B50-D972-4560-91B0-08B24C4CB7F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B23607E-FA28-47FE-B088-903F7D9128C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1068B23-6BB1-4D3A-B50F-7E4F90570E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B2BB" w14:textId="77777777" w:rsidR="000D7D59" w:rsidRDefault="000D7D59">
      <w:r>
        <w:separator/>
      </w:r>
    </w:p>
  </w:footnote>
  <w:footnote w:type="continuationSeparator" w:id="0">
    <w:p w14:paraId="745AF9F3" w14:textId="77777777" w:rsidR="000D7D59" w:rsidRDefault="000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D7D5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3616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76DA0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245D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5F5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3489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1DAD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497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439E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4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226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11</cp:revision>
  <cp:lastPrinted>2018-08-06T07:28:00Z</cp:lastPrinted>
  <dcterms:created xsi:type="dcterms:W3CDTF">2020-05-13T12:47:00Z</dcterms:created>
  <dcterms:modified xsi:type="dcterms:W3CDTF">2021-03-15T12:43:00Z</dcterms:modified>
</cp:coreProperties>
</file>